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7A" w:rsidRDefault="00DA7787" w:rsidP="0029307A">
      <w:pPr>
        <w:ind w:left="-142"/>
        <w:jc w:val="center"/>
        <w:rPr>
          <w:b/>
          <w:sz w:val="36"/>
        </w:rPr>
      </w:pPr>
      <w:r>
        <w:rPr>
          <w:b/>
          <w:sz w:val="36"/>
        </w:rPr>
        <w:t>Карта предприятия.</w:t>
      </w:r>
      <w:bookmarkStart w:id="0" w:name="_GoBack"/>
      <w:bookmarkEnd w:id="0"/>
    </w:p>
    <w:p w:rsidR="0011086F" w:rsidRPr="0029307A" w:rsidRDefault="0011086F" w:rsidP="0011086F">
      <w:pPr>
        <w:ind w:left="-142"/>
        <w:rPr>
          <w:b/>
          <w:sz w:val="36"/>
        </w:rPr>
      </w:pPr>
      <w:r>
        <w:rPr>
          <w:b/>
          <w:sz w:val="36"/>
        </w:rPr>
        <w:t>ООО «Шланг-НН</w:t>
      </w:r>
    </w:p>
    <w:p w:rsidR="00000583" w:rsidRPr="00000583" w:rsidRDefault="00000583" w:rsidP="004D1630">
      <w:pPr>
        <w:ind w:left="-142"/>
        <w:rPr>
          <w:sz w:val="36"/>
        </w:rPr>
      </w:pPr>
      <w:r w:rsidRPr="00000583">
        <w:rPr>
          <w:sz w:val="36"/>
        </w:rPr>
        <w:t>Юридический адрес: 606029, Нижегородская обл., г. Дзержинск, ул. Петрищева, д. 4А, кв. 55</w:t>
      </w:r>
    </w:p>
    <w:p w:rsidR="00584EC6" w:rsidRDefault="00E224CF" w:rsidP="00E001EE">
      <w:pPr>
        <w:ind w:left="-142"/>
        <w:rPr>
          <w:sz w:val="36"/>
        </w:rPr>
      </w:pPr>
      <w:r>
        <w:rPr>
          <w:sz w:val="36"/>
        </w:rPr>
        <w:t>Почтовый адрес</w:t>
      </w:r>
      <w:r w:rsidR="00E001EE">
        <w:rPr>
          <w:sz w:val="36"/>
        </w:rPr>
        <w:t xml:space="preserve">: 606008, Нижегородская обл., </w:t>
      </w:r>
      <w:r w:rsidR="00584EC6" w:rsidRPr="00000583">
        <w:rPr>
          <w:sz w:val="36"/>
        </w:rPr>
        <w:t xml:space="preserve">г. </w:t>
      </w:r>
      <w:r w:rsidRPr="00000583">
        <w:rPr>
          <w:sz w:val="36"/>
        </w:rPr>
        <w:t xml:space="preserve">Дзержинск, </w:t>
      </w:r>
      <w:r>
        <w:rPr>
          <w:sz w:val="36"/>
        </w:rPr>
        <w:t xml:space="preserve"> </w:t>
      </w:r>
      <w:r w:rsidR="00E001EE">
        <w:rPr>
          <w:sz w:val="36"/>
        </w:rPr>
        <w:t xml:space="preserve">    А/Я 137</w:t>
      </w:r>
    </w:p>
    <w:p w:rsidR="00DA7787" w:rsidRPr="00000583" w:rsidRDefault="00DA7787" w:rsidP="00E001EE">
      <w:pPr>
        <w:ind w:left="-142"/>
        <w:rPr>
          <w:sz w:val="36"/>
        </w:rPr>
      </w:pPr>
      <w:r>
        <w:rPr>
          <w:sz w:val="36"/>
        </w:rPr>
        <w:t xml:space="preserve">Фактический адрес: 606000, Нижегородская область, г. Дзержинск, ул. 1 Мая, д. 1  корп.46. </w:t>
      </w:r>
    </w:p>
    <w:p w:rsidR="00093EC3" w:rsidRDefault="00000583" w:rsidP="004D1630">
      <w:pPr>
        <w:ind w:left="-142"/>
        <w:rPr>
          <w:sz w:val="36"/>
        </w:rPr>
      </w:pPr>
      <w:r>
        <w:rPr>
          <w:sz w:val="36"/>
        </w:rPr>
        <w:t xml:space="preserve">ИНН </w:t>
      </w:r>
      <w:r w:rsidR="001E1592">
        <w:rPr>
          <w:sz w:val="36"/>
        </w:rPr>
        <w:t xml:space="preserve">5249150660 </w:t>
      </w:r>
      <w:r w:rsidR="00093EC3" w:rsidRPr="00000583">
        <w:rPr>
          <w:sz w:val="36"/>
        </w:rPr>
        <w:t>КПП</w:t>
      </w:r>
      <w:r w:rsidR="00396516">
        <w:rPr>
          <w:sz w:val="36"/>
        </w:rPr>
        <w:t xml:space="preserve"> </w:t>
      </w:r>
      <w:r w:rsidR="001E1592">
        <w:rPr>
          <w:sz w:val="36"/>
        </w:rPr>
        <w:t>524901001</w:t>
      </w:r>
    </w:p>
    <w:p w:rsidR="00000583" w:rsidRDefault="00093EC3" w:rsidP="004D1630">
      <w:pPr>
        <w:ind w:left="-142"/>
        <w:rPr>
          <w:sz w:val="36"/>
        </w:rPr>
      </w:pPr>
      <w:r>
        <w:rPr>
          <w:sz w:val="36"/>
        </w:rPr>
        <w:t xml:space="preserve">Р/с </w:t>
      </w:r>
      <w:r w:rsidR="004F2D43">
        <w:rPr>
          <w:sz w:val="36"/>
        </w:rPr>
        <w:t>40702810842000038787</w:t>
      </w:r>
    </w:p>
    <w:p w:rsidR="00093EC3" w:rsidRDefault="004F2D43" w:rsidP="004D1630">
      <w:pPr>
        <w:ind w:left="-142"/>
        <w:rPr>
          <w:sz w:val="36"/>
        </w:rPr>
      </w:pPr>
      <w:r>
        <w:rPr>
          <w:sz w:val="36"/>
        </w:rPr>
        <w:t>Волго-Вятский банк ПАО Сбербанк г. Нижний Новгород</w:t>
      </w:r>
    </w:p>
    <w:p w:rsidR="00093EC3" w:rsidRDefault="00093EC3" w:rsidP="004D1630">
      <w:pPr>
        <w:ind w:left="-142"/>
        <w:rPr>
          <w:sz w:val="36"/>
        </w:rPr>
      </w:pPr>
      <w:r>
        <w:rPr>
          <w:sz w:val="36"/>
        </w:rPr>
        <w:t xml:space="preserve">К/с </w:t>
      </w:r>
      <w:r w:rsidR="004F2D43">
        <w:rPr>
          <w:sz w:val="36"/>
        </w:rPr>
        <w:t>30101810900000000603</w:t>
      </w:r>
    </w:p>
    <w:p w:rsidR="00000583" w:rsidRDefault="00000583" w:rsidP="004D1630">
      <w:pPr>
        <w:ind w:left="-142"/>
        <w:rPr>
          <w:sz w:val="36"/>
        </w:rPr>
      </w:pPr>
      <w:r>
        <w:rPr>
          <w:sz w:val="36"/>
        </w:rPr>
        <w:t xml:space="preserve">БИК </w:t>
      </w:r>
      <w:r w:rsidR="004F2D43">
        <w:rPr>
          <w:sz w:val="36"/>
        </w:rPr>
        <w:t>042202603</w:t>
      </w:r>
    </w:p>
    <w:p w:rsidR="00000583" w:rsidRDefault="00000583" w:rsidP="004D1630">
      <w:pPr>
        <w:ind w:left="-142"/>
        <w:rPr>
          <w:sz w:val="36"/>
        </w:rPr>
      </w:pPr>
      <w:r>
        <w:rPr>
          <w:sz w:val="36"/>
        </w:rPr>
        <w:t>ОГРН 116</w:t>
      </w:r>
      <w:r w:rsidR="007839F1">
        <w:rPr>
          <w:sz w:val="36"/>
        </w:rPr>
        <w:t> </w:t>
      </w:r>
      <w:r>
        <w:rPr>
          <w:sz w:val="36"/>
        </w:rPr>
        <w:t>527</w:t>
      </w:r>
      <w:r w:rsidR="007839F1">
        <w:rPr>
          <w:sz w:val="36"/>
        </w:rPr>
        <w:t> </w:t>
      </w:r>
      <w:r>
        <w:rPr>
          <w:sz w:val="36"/>
        </w:rPr>
        <w:t>5037400</w:t>
      </w:r>
    </w:p>
    <w:p w:rsidR="00093EC3" w:rsidRDefault="00093EC3" w:rsidP="004D1630">
      <w:pPr>
        <w:ind w:left="-142"/>
        <w:rPr>
          <w:sz w:val="36"/>
        </w:rPr>
      </w:pPr>
      <w:r>
        <w:rPr>
          <w:sz w:val="36"/>
        </w:rPr>
        <w:t>Тел.:</w:t>
      </w:r>
      <w:r w:rsidR="000932FF">
        <w:rPr>
          <w:sz w:val="36"/>
        </w:rPr>
        <w:t xml:space="preserve"> 8 (831)</w:t>
      </w:r>
      <w:r>
        <w:rPr>
          <w:sz w:val="36"/>
        </w:rPr>
        <w:t xml:space="preserve"> </w:t>
      </w:r>
      <w:r w:rsidR="000932FF">
        <w:rPr>
          <w:sz w:val="36"/>
        </w:rPr>
        <w:t>262-11-43</w:t>
      </w:r>
    </w:p>
    <w:p w:rsidR="00DA7787" w:rsidRDefault="00DA7787" w:rsidP="00DA7787">
      <w:pPr>
        <w:ind w:left="-142"/>
        <w:rPr>
          <w:sz w:val="36"/>
        </w:rPr>
      </w:pPr>
      <w:r>
        <w:rPr>
          <w:sz w:val="36"/>
          <w:lang w:val="en-US"/>
        </w:rPr>
        <w:t>zakaz</w:t>
      </w:r>
      <w:r w:rsidRPr="0011086F">
        <w:rPr>
          <w:sz w:val="36"/>
        </w:rPr>
        <w:t>@</w:t>
      </w:r>
      <w:r>
        <w:rPr>
          <w:sz w:val="36"/>
          <w:lang w:val="en-US"/>
        </w:rPr>
        <w:t>shlang</w:t>
      </w:r>
      <w:r w:rsidRPr="0011086F">
        <w:rPr>
          <w:sz w:val="36"/>
        </w:rPr>
        <w:t>-</w:t>
      </w:r>
      <w:r>
        <w:rPr>
          <w:sz w:val="36"/>
          <w:lang w:val="en-US"/>
        </w:rPr>
        <w:t>nn</w:t>
      </w:r>
      <w:r w:rsidRPr="0011086F">
        <w:rPr>
          <w:sz w:val="36"/>
        </w:rPr>
        <w:t>.</w:t>
      </w:r>
      <w:r>
        <w:rPr>
          <w:sz w:val="36"/>
          <w:lang w:val="en-US"/>
        </w:rPr>
        <w:t>ru</w:t>
      </w:r>
    </w:p>
    <w:p w:rsidR="00093EC3" w:rsidRDefault="00093EC3" w:rsidP="00E77A18">
      <w:pPr>
        <w:ind w:left="-142"/>
        <w:rPr>
          <w:sz w:val="36"/>
        </w:rPr>
      </w:pPr>
      <w:r>
        <w:rPr>
          <w:sz w:val="36"/>
        </w:rPr>
        <w:t>Директор: Гнездина Ольга Вячеславовна</w:t>
      </w:r>
    </w:p>
    <w:p w:rsidR="00000583" w:rsidRPr="00DA7787" w:rsidRDefault="00DA7787" w:rsidP="00DA7787">
      <w:pPr>
        <w:ind w:left="-142"/>
        <w:rPr>
          <w:sz w:val="36"/>
        </w:rPr>
      </w:pPr>
      <w:r>
        <w:rPr>
          <w:sz w:val="36"/>
        </w:rPr>
        <w:t>Действует на основании Устава.</w:t>
      </w:r>
    </w:p>
    <w:sectPr w:rsidR="00000583" w:rsidRPr="00DA7787" w:rsidSect="00E001EE">
      <w:headerReference w:type="default" r:id="rId7"/>
      <w:pgSz w:w="11906" w:h="16838"/>
      <w:pgMar w:top="2373" w:right="707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B4" w:rsidRDefault="00F458B4" w:rsidP="00000583">
      <w:pPr>
        <w:spacing w:after="0" w:line="240" w:lineRule="auto"/>
      </w:pPr>
      <w:r>
        <w:separator/>
      </w:r>
    </w:p>
  </w:endnote>
  <w:endnote w:type="continuationSeparator" w:id="0">
    <w:p w:rsidR="00F458B4" w:rsidRDefault="00F458B4" w:rsidP="0000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B4" w:rsidRDefault="00F458B4" w:rsidP="00000583">
      <w:pPr>
        <w:spacing w:after="0" w:line="240" w:lineRule="auto"/>
      </w:pPr>
      <w:r>
        <w:separator/>
      </w:r>
    </w:p>
  </w:footnote>
  <w:footnote w:type="continuationSeparator" w:id="0">
    <w:p w:rsidR="00F458B4" w:rsidRDefault="00F458B4" w:rsidP="0000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30" w:rsidRDefault="004D1630" w:rsidP="004D1630">
    <w:pPr>
      <w:pStyle w:val="a7"/>
      <w:jc w:val="center"/>
      <w:rPr>
        <w:b/>
        <w:sz w:val="32"/>
      </w:rPr>
    </w:pPr>
    <w:r w:rsidRPr="002F62A0">
      <w:rPr>
        <w:b/>
        <w:sz w:val="32"/>
      </w:rPr>
      <w:t>Общество с ограниченной ответственностью</w:t>
    </w:r>
  </w:p>
  <w:p w:rsidR="004D1630" w:rsidRPr="000251E5" w:rsidRDefault="004F2D43" w:rsidP="004D1630">
    <w:pPr>
      <w:pStyle w:val="a7"/>
      <w:jc w:val="center"/>
      <w:rPr>
        <w:b/>
        <w:sz w:val="72"/>
        <w:szCs w:val="72"/>
      </w:rPr>
    </w:pPr>
    <w:r>
      <w:rPr>
        <w:b/>
        <w:noProof/>
        <w:sz w:val="96"/>
        <w:szCs w:val="72"/>
        <w:lang w:eastAsia="ru-RU"/>
      </w:rPr>
      <w:pict>
        <v:rect id="Прямоугольник 1" o:spid="_x0000_s8193" style="position:absolute;left:0;text-align:left;margin-left:-38.05pt;margin-top:50pt;width:590.25pt;height:3.55pt;flip:y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" fillcolor="#4f81bd" strokecolor="#385d8a" strokeweight="2pt"/>
      </w:pict>
    </w:r>
    <w:r w:rsidR="004D1630" w:rsidRPr="000251E5">
      <w:rPr>
        <w:b/>
        <w:sz w:val="96"/>
        <w:szCs w:val="72"/>
      </w:rPr>
      <w:t>«Шланг-НН»</w:t>
    </w:r>
  </w:p>
  <w:p w:rsidR="004D1630" w:rsidRPr="002F62A0" w:rsidRDefault="004D1630" w:rsidP="00400E92">
    <w:pPr>
      <w:pStyle w:val="a7"/>
      <w:ind w:left="-426"/>
      <w:jc w:val="center"/>
      <w:rPr>
        <w:szCs w:val="24"/>
      </w:rPr>
    </w:pPr>
    <w:r w:rsidRPr="002F62A0">
      <w:rPr>
        <w:szCs w:val="24"/>
      </w:rPr>
      <w:t xml:space="preserve">ИНН 5249150660   КПП </w:t>
    </w:r>
    <w:proofErr w:type="gramStart"/>
    <w:r w:rsidRPr="002F62A0">
      <w:rPr>
        <w:szCs w:val="24"/>
      </w:rPr>
      <w:t>524901001  Р</w:t>
    </w:r>
    <w:proofErr w:type="gramEnd"/>
    <w:r w:rsidRPr="002F62A0">
      <w:rPr>
        <w:szCs w:val="24"/>
      </w:rPr>
      <w:t>/с 40702810</w:t>
    </w:r>
    <w:r w:rsidR="00400E92">
      <w:rPr>
        <w:szCs w:val="24"/>
      </w:rPr>
      <w:t>50097</w:t>
    </w:r>
    <w:r w:rsidRPr="002F62A0">
      <w:rPr>
        <w:szCs w:val="24"/>
      </w:rPr>
      <w:t>0000132 ПАО «АК БАРС» БАНК</w:t>
    </w:r>
    <w:r w:rsidR="00400E92">
      <w:rPr>
        <w:szCs w:val="24"/>
      </w:rPr>
      <w:t xml:space="preserve"> Г.КАЗАНЬ</w:t>
    </w:r>
  </w:p>
  <w:p w:rsidR="004D1630" w:rsidRPr="000251E5" w:rsidRDefault="004D1630" w:rsidP="00400E92">
    <w:pPr>
      <w:pStyle w:val="a7"/>
      <w:jc w:val="center"/>
      <w:rPr>
        <w:szCs w:val="24"/>
      </w:rPr>
    </w:pPr>
    <w:r w:rsidRPr="002F62A0">
      <w:rPr>
        <w:szCs w:val="24"/>
      </w:rPr>
      <w:t>К/с 30101810</w:t>
    </w:r>
    <w:r w:rsidR="00044868">
      <w:rPr>
        <w:szCs w:val="24"/>
      </w:rPr>
      <w:t>0</w:t>
    </w:r>
    <w:r w:rsidRPr="002F62A0">
      <w:rPr>
        <w:szCs w:val="24"/>
      </w:rPr>
      <w:t>000000008</w:t>
    </w:r>
    <w:r w:rsidR="00044868">
      <w:rPr>
        <w:szCs w:val="24"/>
      </w:rPr>
      <w:t>05</w:t>
    </w:r>
    <w:r w:rsidRPr="002F62A0">
      <w:rPr>
        <w:szCs w:val="24"/>
      </w:rPr>
      <w:t>БИК 04</w:t>
    </w:r>
    <w:r w:rsidR="00044868">
      <w:rPr>
        <w:szCs w:val="24"/>
      </w:rPr>
      <w:t>9</w:t>
    </w:r>
    <w:r w:rsidRPr="002F62A0">
      <w:rPr>
        <w:szCs w:val="24"/>
      </w:rPr>
      <w:t>20</w:t>
    </w:r>
    <w:r w:rsidR="00044868">
      <w:rPr>
        <w:szCs w:val="24"/>
      </w:rPr>
      <w:t>5</w:t>
    </w:r>
    <w:r w:rsidRPr="002F62A0">
      <w:rPr>
        <w:szCs w:val="24"/>
      </w:rPr>
      <w:t>8</w:t>
    </w:r>
    <w:r w:rsidR="00044868">
      <w:rPr>
        <w:szCs w:val="24"/>
      </w:rPr>
      <w:t>05</w:t>
    </w:r>
    <w:r w:rsidRPr="002F62A0">
      <w:rPr>
        <w:szCs w:val="24"/>
      </w:rPr>
      <w:t>ОГРН 1165275037400Тел.: 8 (8313) 24-49-40</w:t>
    </w:r>
  </w:p>
  <w:p w:rsidR="00000583" w:rsidRPr="00000583" w:rsidRDefault="00000583" w:rsidP="00400E92">
    <w:pPr>
      <w:pStyle w:val="a3"/>
      <w:ind w:left="-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8D6"/>
    <w:rsid w:val="00000583"/>
    <w:rsid w:val="00044868"/>
    <w:rsid w:val="000475D8"/>
    <w:rsid w:val="000932FF"/>
    <w:rsid w:val="00093EC3"/>
    <w:rsid w:val="0011086F"/>
    <w:rsid w:val="001644D2"/>
    <w:rsid w:val="001E1592"/>
    <w:rsid w:val="002205DF"/>
    <w:rsid w:val="0029307A"/>
    <w:rsid w:val="002C5225"/>
    <w:rsid w:val="002C77DE"/>
    <w:rsid w:val="002E014A"/>
    <w:rsid w:val="002F535E"/>
    <w:rsid w:val="00396516"/>
    <w:rsid w:val="00400E92"/>
    <w:rsid w:val="004D1630"/>
    <w:rsid w:val="004F2D43"/>
    <w:rsid w:val="00584EC6"/>
    <w:rsid w:val="005B0E9C"/>
    <w:rsid w:val="007548D6"/>
    <w:rsid w:val="007839F1"/>
    <w:rsid w:val="007E75E5"/>
    <w:rsid w:val="0092414C"/>
    <w:rsid w:val="009A41C2"/>
    <w:rsid w:val="00B13E6B"/>
    <w:rsid w:val="00DA7787"/>
    <w:rsid w:val="00E001EE"/>
    <w:rsid w:val="00E224CF"/>
    <w:rsid w:val="00E77A18"/>
    <w:rsid w:val="00E80356"/>
    <w:rsid w:val="00EA2DD0"/>
    <w:rsid w:val="00F458B4"/>
    <w:rsid w:val="00FA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EA1B6FB"/>
  <w15:docId w15:val="{09779C01-1F92-4C68-86DD-6C39527C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583"/>
  </w:style>
  <w:style w:type="paragraph" w:styleId="a5">
    <w:name w:val="footer"/>
    <w:basedOn w:val="a"/>
    <w:link w:val="a6"/>
    <w:uiPriority w:val="99"/>
    <w:unhideWhenUsed/>
    <w:rsid w:val="0000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583"/>
  </w:style>
  <w:style w:type="paragraph" w:styleId="a7">
    <w:name w:val="No Spacing"/>
    <w:uiPriority w:val="1"/>
    <w:qFormat/>
    <w:rsid w:val="004D163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77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7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0BC-831B-4619-AA57-890DE49D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Злыднева</dc:creator>
  <cp:keywords/>
  <dc:description/>
  <cp:lastModifiedBy>Анастасия Михайловна Макарова</cp:lastModifiedBy>
  <cp:revision>21</cp:revision>
  <cp:lastPrinted>2018-04-11T14:12:00Z</cp:lastPrinted>
  <dcterms:created xsi:type="dcterms:W3CDTF">2016-09-21T13:15:00Z</dcterms:created>
  <dcterms:modified xsi:type="dcterms:W3CDTF">2018-11-13T06:12:00Z</dcterms:modified>
</cp:coreProperties>
</file>